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16E3B3F7" w14:textId="77777777" w:rsidTr="004028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028C7" w:rsidRPr="00A657A0" w14:paraId="4048C56E" w14:textId="77777777" w:rsidTr="004028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028C7" w:rsidRPr="00A657A0" w14:paraId="09280A4A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AE29B" w14:textId="77777777" w:rsidR="004028C7" w:rsidRPr="00A657A0" w:rsidRDefault="004028C7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41F62" w14:textId="49BC688A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4F2F5" w14:textId="5C0348DA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4028C7" w:rsidRPr="00A657A0" w14:paraId="554CA80D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5DD2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F302F" w14:textId="050EC16B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C84E53" w14:textId="221EE0C4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4028C7" w:rsidRPr="00A657A0" w14:paraId="2422684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F0CE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193B" w14:textId="15A19034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AB2CA" w14:textId="7225DBED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4028C7" w:rsidRPr="00A657A0" w14:paraId="7C09266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661D9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4B2AD" w14:textId="3173066A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75F75" w14:textId="24C9D8F7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4028C7" w:rsidRPr="00A657A0" w14:paraId="7FC33D47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34DCF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CB293" w14:textId="6E95480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B89F7" w14:textId="6FF84B1E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4028C7" w:rsidRPr="00A657A0" w14:paraId="739ABB5D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2D325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AD9C7" w14:textId="2366A860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8F00" w14:textId="345622B3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4028C7" w:rsidRPr="00A657A0" w14:paraId="7B3483B3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2DE64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A62B0" w14:textId="677DECDD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FB43" w14:textId="64F4D132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4028C7" w:rsidRPr="00A657A0" w14:paraId="6DF4CD6D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D51CE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81558" w14:textId="1F0A4F1F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78BB6" w14:textId="698A1793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4028C7" w:rsidRPr="00A657A0" w14:paraId="3CC3034E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9C41F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5C2AF" w14:textId="71B74EE5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AA338" w14:textId="205AA7FF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4028C7" w:rsidRPr="00A657A0" w14:paraId="6E6864B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28980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1B5E2" w14:textId="50EB9E67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B9CC2" w14:textId="7A28BB2B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4028C7" w:rsidRPr="00A657A0" w14:paraId="4A296546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C3B03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0B20A" w14:textId="07A15417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AFC35" w14:textId="5323A662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4028C7" w:rsidRPr="00A657A0" w14:paraId="23201F6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F1622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0D8D1" w14:textId="19B2E80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81D4" w14:textId="7F7B1F23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4028C7" w:rsidRPr="00A657A0" w14:paraId="2A234F07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0A75A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0FCBC" w14:textId="31668B6F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CBEB8" w14:textId="45FFF5C5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4028C7" w:rsidRPr="00A657A0" w14:paraId="52EF8673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9B8AB3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4AFA0" w14:textId="0784553F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24240" w14:textId="7AC6FAB8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4028C7" w:rsidRPr="00A657A0" w14:paraId="0A2EE601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5DAB2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AE3D" w14:textId="3E8D64D2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03040" w14:textId="5161AF6B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4028C7" w:rsidRPr="00A657A0" w14:paraId="5D81DCE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6451" w14:textId="77777777" w:rsidR="004028C7" w:rsidRPr="00A657A0" w:rsidRDefault="004028C7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75ADC" w14:textId="2B9381A0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55ED2" w14:textId="54E0A43A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</w:tbl>
    <w:p w14:paraId="460D47E9" w14:textId="4AD67928" w:rsidR="009E76D1" w:rsidRDefault="009E76D1" w:rsidP="009E76D1"/>
    <w:p w14:paraId="068C9FE6" w14:textId="0BE41387" w:rsidR="009E76D1" w:rsidRPr="004F1B33" w:rsidRDefault="004028C7" w:rsidP="009E76D1">
      <w:r>
        <w:br w:type="column"/>
      </w:r>
      <w:r w:rsidR="009E76D1">
        <w:t>2</w:t>
      </w:r>
      <w:r w:rsidR="00186CD2">
        <w:t>a</w:t>
      </w:r>
      <w:r w:rsidR="009E76D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515CA106" w14:textId="77777777" w:rsidTr="004028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028C7" w:rsidRPr="00A657A0" w14:paraId="2D95D977" w14:textId="77777777" w:rsidTr="004028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028C7" w:rsidRPr="00A657A0" w14:paraId="187786F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C47023" w14:textId="77777777" w:rsidR="004028C7" w:rsidRPr="00A657A0" w:rsidRDefault="004028C7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EDA9C" w14:textId="0FF0AA12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8216" w14:textId="1EB92625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4028C7" w:rsidRPr="00A657A0" w14:paraId="0CAE862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0B859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CFE48" w14:textId="3FF9165C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E2BB" w14:textId="51DB94BF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4028C7" w:rsidRPr="00A657A0" w14:paraId="040D0D2E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C891D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04F14E" w14:textId="6FE64E9B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A1A05" w14:textId="71628DBC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4028C7" w:rsidRPr="00A657A0" w14:paraId="60CCB9AB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F5529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2C941" w14:textId="6CE46832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FA7C4" w14:textId="117E2C98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4028C7" w:rsidRPr="00A657A0" w14:paraId="650AF61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BCCA2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631D3" w14:textId="30818262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256BA" w14:textId="7373C829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4028C7" w:rsidRPr="00A657A0" w14:paraId="76FDC46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8FD547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5E779" w14:textId="3BD2AF93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DEF56" w14:textId="1CA67CC9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4028C7" w:rsidRPr="00A657A0" w14:paraId="2CD0D04F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CFE8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8B027" w14:textId="3A0DF174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9CD7" w14:textId="43F4BF17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4028C7" w:rsidRPr="00A657A0" w14:paraId="3C4E38C6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3932" w14:textId="77777777" w:rsidR="004028C7" w:rsidRPr="00A657A0" w:rsidRDefault="004028C7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30C7B" w14:textId="1F53A7EE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291F0" w14:textId="675E0F61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</w:tbl>
    <w:p w14:paraId="26689473" w14:textId="77777777" w:rsidR="00186CD2" w:rsidRDefault="00186CD2"/>
    <w:p w14:paraId="73C03189" w14:textId="71154DF9" w:rsidR="00186CD2" w:rsidRPr="004F1B33" w:rsidRDefault="00186CD2" w:rsidP="00186CD2">
      <w:r>
        <w:t>2</w:t>
      </w:r>
      <w:r>
        <w:rPr>
          <w:lang w:val="sr-Cyrl-RS"/>
        </w:rPr>
        <w:t>б</w:t>
      </w:r>
      <w: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690A52FE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E4DCCC" w14:textId="77777777" w:rsidR="004028C7" w:rsidRPr="00A657A0" w:rsidRDefault="004028C7" w:rsidP="00186CD2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741EC" w14:textId="1E80E5BD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8BCF9" w14:textId="51FA53E8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4028C7" w:rsidRPr="00A657A0" w14:paraId="27FD449B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ECEDD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2C009" w14:textId="0B71D9BB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E0B9B" w14:textId="29BA845F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4028C7" w:rsidRPr="00A657A0" w14:paraId="5F96DF3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C90C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6A9EC" w14:textId="7374F525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1B765" w14:textId="68ED74F7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4028C7" w:rsidRPr="00A657A0" w14:paraId="257CE78D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B225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810A1" w14:textId="78AD108D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92CC80" w14:textId="2260F5D9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4028C7" w:rsidRPr="00A657A0" w14:paraId="3F16624F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BC205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F23B0" w14:textId="7CC44CC9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90A07" w14:textId="11C2BBC0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4028C7" w:rsidRPr="00A657A0" w14:paraId="39CFFADC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656AD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80CDA" w14:textId="76A96A9F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1F784" w14:textId="5C6C469A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4028C7" w:rsidRPr="00A657A0" w14:paraId="7E049F2D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79E10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7CB57" w14:textId="40DD7110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0A870" w14:textId="0A475AF7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4028C7" w:rsidRPr="00A657A0" w14:paraId="5A9C64F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B8646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AE7E5" w14:textId="6E797BA3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F2C6F" w14:textId="4589081D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4028C7" w:rsidRPr="00A657A0" w14:paraId="5E00E88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B9BC2" w14:textId="77777777" w:rsidR="004028C7" w:rsidRPr="00A657A0" w:rsidRDefault="004028C7" w:rsidP="00186CD2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3389E" w14:textId="79676522" w:rsidR="004028C7" w:rsidRPr="005C15ED" w:rsidRDefault="004028C7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FE8C0" w14:textId="0E9FB94C" w:rsidR="004028C7" w:rsidRPr="005C15ED" w:rsidRDefault="004028C7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Митровић Никола</w:t>
            </w:r>
          </w:p>
        </w:tc>
      </w:tr>
    </w:tbl>
    <w:p w14:paraId="360E796A" w14:textId="34BBCDF6" w:rsidR="009E76D1" w:rsidRDefault="009E76D1" w:rsidP="009E76D1"/>
    <w:p w14:paraId="6454A129" w14:textId="47CDC842" w:rsidR="004F1B33" w:rsidRPr="004F1B33" w:rsidRDefault="004028C7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5D836103" w14:textId="77777777" w:rsidTr="004028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4028C7" w:rsidRPr="00A657A0" w:rsidRDefault="004028C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4028C7" w:rsidRPr="00584FC5" w:rsidRDefault="004028C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4028C7" w:rsidRPr="00584FC5" w:rsidRDefault="004028C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028C7" w:rsidRPr="00A657A0" w14:paraId="382B75DD" w14:textId="77777777" w:rsidTr="004028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4028C7" w:rsidRPr="00A657A0" w:rsidRDefault="004028C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4028C7" w:rsidRPr="00584FC5" w:rsidRDefault="004028C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4028C7" w:rsidRPr="00584FC5" w:rsidRDefault="004028C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028C7" w:rsidRPr="00A657A0" w14:paraId="436BBEC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7EF7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4C836" w14:textId="16A5A849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18A78" w14:textId="6C35A6D3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4028C7" w:rsidRPr="00A657A0" w14:paraId="3CA201BC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1B3D4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C8AF4" w14:textId="614DD03B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A2A8" w14:textId="013A50B6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4028C7" w:rsidRPr="00A657A0" w14:paraId="6E29951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9677C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3BFE4" w14:textId="35371176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53803" w14:textId="1CA5B051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4028C7" w:rsidRPr="00A657A0" w14:paraId="0B480066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925CA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843C" w14:textId="1B69C73E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CC112" w14:textId="440D4D02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4028C7" w:rsidRPr="00A657A0" w14:paraId="6BDB1FFA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F197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811F6" w14:textId="4D501FC1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5D79E" w14:textId="15DEFEFD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4028C7" w:rsidRPr="00A657A0" w14:paraId="5A52D101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6B620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5D0A8" w14:textId="26E8FB84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26724" w14:textId="5305B4FE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4028C7" w:rsidRPr="00A657A0" w14:paraId="2871065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8EF4D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131F1" w14:textId="1CFD5D66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5C3A5" w14:textId="3EF4E5D3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4028C7" w:rsidRPr="00A657A0" w14:paraId="376A7CD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BE91B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7392" w14:textId="5421AC56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07BD0" w14:textId="2ADD5388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4028C7" w:rsidRPr="00A657A0" w14:paraId="10AF793F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3A5B0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80E28" w14:textId="07DA5EA7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D75E" w14:textId="5F6DE2C4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4028C7" w:rsidRPr="00A657A0" w14:paraId="1CDD857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2FC5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45B4B" w14:textId="15A15897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F0963" w14:textId="69D05518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4028C7" w:rsidRPr="00A657A0" w14:paraId="7467E72A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52640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95C29" w14:textId="785D7B6B" w:rsidR="004028C7" w:rsidRPr="00F95E9D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174EC" w14:textId="3554A1D2" w:rsidR="004028C7" w:rsidRPr="00B01237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4028C7" w:rsidRPr="00A657A0" w14:paraId="2F8CEDF3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1CAF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54B1A" w14:textId="0AD0C923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F0302" w14:textId="06C10103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4028C7" w:rsidRPr="00A657A0" w14:paraId="78FD30AC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16236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190C8" w14:textId="35507388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BEFFF" w14:textId="6A6CFF05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4028C7" w:rsidRPr="00A657A0" w14:paraId="2A797517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11F63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DD7D4" w14:textId="7280621E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C911" w14:textId="42410A0A" w:rsidR="004028C7" w:rsidRPr="0075590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4028C7" w:rsidRPr="00A657A0" w14:paraId="35BCD0C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DB825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0D2E" w14:textId="542B0643" w:rsidR="004028C7" w:rsidRPr="009B1A4D" w:rsidRDefault="004028C7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C57DC" w14:textId="119C1002" w:rsidR="004028C7" w:rsidRPr="003F6943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4028C7" w:rsidRPr="00A657A0" w14:paraId="2E65D709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CB38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DD8EC" w14:textId="2B1EE423" w:rsidR="004028C7" w:rsidRPr="009B1A4D" w:rsidRDefault="004028C7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778458" w14:textId="5B22CA29" w:rsidR="004028C7" w:rsidRPr="003F6943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4028C7" w:rsidRPr="00A657A0" w14:paraId="0C5ABD4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4592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34A897" w14:textId="60B2709E" w:rsidR="004028C7" w:rsidRPr="009B1A4D" w:rsidRDefault="004028C7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346552" w14:textId="3897428D" w:rsidR="004028C7" w:rsidRPr="005035B1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4028C7" w:rsidRPr="00A657A0" w14:paraId="0A08948E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AFC45" w14:textId="77777777" w:rsidR="004028C7" w:rsidRPr="00A657A0" w:rsidRDefault="004028C7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CA97F" w14:textId="1DE0FD4E" w:rsidR="004028C7" w:rsidRPr="009B1A4D" w:rsidRDefault="004028C7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F6372" w14:textId="5B626A42" w:rsidR="004028C7" w:rsidRPr="003F6943" w:rsidRDefault="004028C7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</w:tbl>
    <w:p w14:paraId="3512F627" w14:textId="77777777" w:rsidR="00A657A0" w:rsidRDefault="00A657A0" w:rsidP="00A657A0"/>
    <w:p w14:paraId="083D45A6" w14:textId="77777777" w:rsidR="004028C7" w:rsidRDefault="004028C7" w:rsidP="00523868"/>
    <w:p w14:paraId="55A02CA7" w14:textId="77777777" w:rsidR="004028C7" w:rsidRDefault="004028C7">
      <w:r>
        <w:br w:type="page"/>
      </w:r>
    </w:p>
    <w:p w14:paraId="6A7638F9" w14:textId="3C8857E1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275451E1" w14:textId="77777777" w:rsidTr="004028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028C7" w:rsidRPr="00A657A0" w14:paraId="4E369586" w14:textId="77777777" w:rsidTr="004028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028C7" w:rsidRPr="00A657A0" w14:paraId="2543E5C9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306C1" w14:textId="77777777" w:rsidR="004028C7" w:rsidRPr="00A657A0" w:rsidRDefault="004028C7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6E21F" w14:textId="72498306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D8818" w14:textId="09345EBD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4028C7" w:rsidRPr="00A657A0" w14:paraId="0C0C5D2B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D313AE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A6D4E1" w14:textId="39233F5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166F8" w14:textId="1840EB48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4028C7" w:rsidRPr="00A657A0" w14:paraId="2F9EF1A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F178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260EF" w14:textId="0D8EEF5E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9095" w14:textId="3F81A431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4028C7" w:rsidRPr="00A657A0" w14:paraId="2841672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98914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4F" w14:textId="6B84CABC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AB9DB" w14:textId="60626D74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4028C7" w:rsidRPr="00A657A0" w14:paraId="230F5F1E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F36EE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B3AA6" w14:textId="3B0DEF5B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EB9E" w14:textId="20A44556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4028C7" w:rsidRPr="00A657A0" w14:paraId="418D2DDB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C2B7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A9E87" w14:textId="5904AE76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075C9" w14:textId="23A5C3E1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4028C7" w:rsidRPr="00A657A0" w14:paraId="69D420CA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F5A3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04835" w14:textId="29584E8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ED281" w14:textId="3BC87472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4028C7" w:rsidRPr="00A657A0" w14:paraId="226738B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ACEF6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26438" w14:textId="1427FB2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BA2AC" w14:textId="5CD9DFED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4028C7" w:rsidRPr="00A657A0" w14:paraId="21D4A3C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7899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C6B" w14:textId="2D70771E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F202" w14:textId="4E968294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4028C7" w:rsidRPr="00A657A0" w14:paraId="549A0B3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76EF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9BC5" w14:textId="7F1C48F2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B29A" w14:textId="7B275C4E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4028C7" w:rsidRPr="00A657A0" w14:paraId="54BD7351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CCBF8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9A928" w14:textId="300D07DC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48FC" w14:textId="7EF34F92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4028C7" w:rsidRPr="00A657A0" w14:paraId="2987BBBB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DC757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51112" w14:textId="57408D46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FCCFC8" w14:textId="62788C5F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4028C7" w:rsidRPr="00A657A0" w14:paraId="4451DA19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9C854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71EB9" w14:textId="45ADFF77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F281BE" w14:textId="3F2E41BC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4028C7" w:rsidRPr="00A657A0" w14:paraId="71561BD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28CD9F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650CC1" w14:textId="6C9CAA67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7003D" w14:textId="51421AD7" w:rsidR="004028C7" w:rsidRPr="00755901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4028C7" w:rsidRPr="00A657A0" w14:paraId="57396D07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72F8C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7CDEC" w14:textId="700C99D2" w:rsidR="004028C7" w:rsidRPr="009B1A4D" w:rsidRDefault="004028C7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3BC30" w14:textId="2E7606D3" w:rsidR="004028C7" w:rsidRPr="003F6943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4028C7" w:rsidRPr="00A657A0" w14:paraId="5B3C8E8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89316" w14:textId="77777777" w:rsidR="004028C7" w:rsidRPr="00A657A0" w:rsidRDefault="004028C7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FA243" w14:textId="00F0981C" w:rsidR="004028C7" w:rsidRPr="009B1A4D" w:rsidRDefault="004028C7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0B410" w14:textId="29081A47" w:rsidR="004028C7" w:rsidRPr="003F6943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  <w:tr w:rsidR="004028C7" w:rsidRPr="00A657A0" w14:paraId="03AF45F7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5788B1" w14:textId="77777777" w:rsidR="004028C7" w:rsidRPr="00A657A0" w:rsidRDefault="004028C7" w:rsidP="004C0926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3A260" w14:textId="75553D64" w:rsidR="004028C7" w:rsidRPr="005C15ED" w:rsidRDefault="004028C7" w:rsidP="004C0926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91FEF" w14:textId="62212E12" w:rsidR="004028C7" w:rsidRPr="005C15ED" w:rsidRDefault="004028C7" w:rsidP="004C0926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Тодоровић Милица</w:t>
            </w:r>
          </w:p>
        </w:tc>
      </w:tr>
    </w:tbl>
    <w:p w14:paraId="13CFBC3A" w14:textId="2AD6E52A" w:rsidR="00523868" w:rsidRDefault="00523868"/>
    <w:p w14:paraId="2374AE3A" w14:textId="7CDDDB4E" w:rsidR="009E76D1" w:rsidRPr="004F1B33" w:rsidRDefault="004028C7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8C7" w:rsidRPr="00A657A0" w14:paraId="1770F01C" w14:textId="77777777" w:rsidTr="004028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028C7" w:rsidRPr="00A657A0" w14:paraId="39F883ED" w14:textId="77777777" w:rsidTr="004028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4028C7" w:rsidRPr="00A657A0" w:rsidRDefault="004028C7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4028C7" w:rsidRPr="00584FC5" w:rsidRDefault="004028C7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028C7" w:rsidRPr="00A657A0" w14:paraId="635C2BAF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E9FFCE" w14:textId="77777777" w:rsidR="004028C7" w:rsidRPr="00A657A0" w:rsidRDefault="004028C7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73A1B" w14:textId="363FF2BF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D0775" w14:textId="4E506818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4028C7" w:rsidRPr="00A657A0" w14:paraId="27D1B46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C61E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15C2A" w14:textId="7DB65155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A9AD58" w14:textId="565B2A4E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4028C7" w:rsidRPr="00A657A0" w14:paraId="3F5B32DA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19C85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DE6565" w14:textId="0272D91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4ADAD" w14:textId="0AFE15C7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4028C7" w:rsidRPr="00A657A0" w14:paraId="4ADA4C1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ABBEC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827B3" w14:textId="50963A67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7C521" w14:textId="2E4B5A5A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4028C7" w:rsidRPr="00A657A0" w14:paraId="39BDA826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480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EC84A" w14:textId="1BD5EA31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6BE42" w14:textId="788615D1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4028C7" w:rsidRPr="00A657A0" w14:paraId="680255B4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898D0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B49B0" w14:textId="4AFFDFB9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86D4E2" w14:textId="55368C28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4028C7" w:rsidRPr="00A657A0" w14:paraId="676E971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ED4E6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54B8" w14:textId="28ABAD1B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0F688" w14:textId="5D1C9EBA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4028C7" w:rsidRPr="00A657A0" w14:paraId="0F38275C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A66FD9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D974C" w14:textId="2E022F12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212AE" w14:textId="24D495CA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4028C7" w:rsidRPr="00A657A0" w14:paraId="1034C64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AB049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9E5BD" w14:textId="0A832E78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F825D" w14:textId="659A5B07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4028C7" w:rsidRPr="00A657A0" w14:paraId="5463749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63773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A2B71" w14:textId="6DA3068A" w:rsidR="004028C7" w:rsidRPr="00F95E9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160C5" w14:textId="223EC4A9" w:rsidR="004028C7" w:rsidRPr="00B01237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4028C7" w:rsidRPr="00A657A0" w14:paraId="5F14B3A3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0FB5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55A89" w14:textId="383C4DE8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F140E" w14:textId="7C858103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4028C7" w:rsidRPr="00A657A0" w14:paraId="6DFC9AE9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EC0F7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C61B" w14:textId="0ECFD85B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5D5C0" w14:textId="56ABCA56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4028C7" w:rsidRPr="00A657A0" w14:paraId="7F72D62C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684E0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45D0A" w14:textId="738F5177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23667" w14:textId="5C352941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4028C7" w:rsidRPr="00A657A0" w14:paraId="629FC830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C920C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BA736" w14:textId="26CFD260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A75B9" w14:textId="0DC666CC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4028C7" w:rsidRPr="00A657A0" w14:paraId="6E325F15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E19F9" w14:textId="77777777" w:rsidR="004028C7" w:rsidRPr="00A657A0" w:rsidRDefault="004028C7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73076" w14:textId="1D76A0F7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AF1E4" w14:textId="6B09F2C7" w:rsidR="004028C7" w:rsidRPr="005C15ED" w:rsidRDefault="004028C7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4028C7" w:rsidRPr="00A657A0" w14:paraId="7712A3E2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7DB70" w14:textId="77777777" w:rsidR="004028C7" w:rsidRPr="00A657A0" w:rsidRDefault="004028C7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A1BF2" w14:textId="27F7BD2A" w:rsidR="004028C7" w:rsidRPr="005C15ED" w:rsidRDefault="004028C7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EFEF6" w14:textId="6620CCE5" w:rsidR="004028C7" w:rsidRPr="005C15ED" w:rsidRDefault="004028C7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Пајић Анђела</w:t>
            </w:r>
          </w:p>
        </w:tc>
      </w:tr>
      <w:tr w:rsidR="004028C7" w:rsidRPr="00A657A0" w14:paraId="4DE329C8" w14:textId="77777777" w:rsidTr="004028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AFA7D" w14:textId="77777777" w:rsidR="004028C7" w:rsidRPr="00A657A0" w:rsidRDefault="004028C7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871D0" w14:textId="1EC6C609" w:rsidR="004028C7" w:rsidRDefault="004028C7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21B0" w14:textId="4AA7FBB8" w:rsidR="004028C7" w:rsidRDefault="004028C7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Јевремовић Николина</w:t>
            </w:r>
          </w:p>
        </w:tc>
      </w:tr>
    </w:tbl>
    <w:p w14:paraId="73DAE580" w14:textId="77777777" w:rsidR="009E76D1" w:rsidRPr="00A657A0" w:rsidRDefault="009E76D1" w:rsidP="009E76D1"/>
    <w:sectPr w:rsidR="009E76D1" w:rsidRPr="00A657A0" w:rsidSect="004028C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B6C2" w14:textId="77777777" w:rsidR="000D7FAA" w:rsidRDefault="000D7FAA" w:rsidP="005B4637">
      <w:r>
        <w:separator/>
      </w:r>
    </w:p>
  </w:endnote>
  <w:endnote w:type="continuationSeparator" w:id="0">
    <w:p w14:paraId="40CA51DB" w14:textId="77777777" w:rsidR="000D7FAA" w:rsidRDefault="000D7FAA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6701" w14:textId="77777777" w:rsidR="000D7FAA" w:rsidRDefault="000D7FAA" w:rsidP="005B4637">
      <w:r>
        <w:separator/>
      </w:r>
    </w:p>
  </w:footnote>
  <w:footnote w:type="continuationSeparator" w:id="0">
    <w:p w14:paraId="01946E4E" w14:textId="77777777" w:rsidR="000D7FAA" w:rsidRDefault="000D7FAA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3D8" w14:textId="6C966A04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D447F1">
      <w:t>2</w:t>
    </w:r>
    <w:r>
      <w:t xml:space="preserve"> СЕМЕСТАР</w:t>
    </w:r>
    <w:r>
      <w:tab/>
    </w:r>
    <w:r w:rsidR="004C0926">
      <w:rPr>
        <w:b/>
        <w:bCs/>
        <w:lang w:val="sr-Cyrl-RS"/>
      </w:rPr>
      <w:t>Инфроматика</w:t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A08C6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19964">
    <w:abstractNumId w:val="2"/>
  </w:num>
  <w:num w:numId="2" w16cid:durableId="1481264671">
    <w:abstractNumId w:val="10"/>
  </w:num>
  <w:num w:numId="3" w16cid:durableId="1660764965">
    <w:abstractNumId w:val="15"/>
  </w:num>
  <w:num w:numId="4" w16cid:durableId="691105339">
    <w:abstractNumId w:val="6"/>
  </w:num>
  <w:num w:numId="5" w16cid:durableId="1936354358">
    <w:abstractNumId w:val="7"/>
  </w:num>
  <w:num w:numId="6" w16cid:durableId="877208886">
    <w:abstractNumId w:val="0"/>
  </w:num>
  <w:num w:numId="7" w16cid:durableId="330572422">
    <w:abstractNumId w:val="1"/>
  </w:num>
  <w:num w:numId="8" w16cid:durableId="776869052">
    <w:abstractNumId w:val="16"/>
  </w:num>
  <w:num w:numId="9" w16cid:durableId="381369034">
    <w:abstractNumId w:val="3"/>
  </w:num>
  <w:num w:numId="10" w16cid:durableId="1495873807">
    <w:abstractNumId w:val="11"/>
  </w:num>
  <w:num w:numId="11" w16cid:durableId="1387604659">
    <w:abstractNumId w:val="13"/>
  </w:num>
  <w:num w:numId="12" w16cid:durableId="1778794211">
    <w:abstractNumId w:val="20"/>
  </w:num>
  <w:num w:numId="13" w16cid:durableId="1752387029">
    <w:abstractNumId w:val="4"/>
  </w:num>
  <w:num w:numId="14" w16cid:durableId="840002564">
    <w:abstractNumId w:val="9"/>
  </w:num>
  <w:num w:numId="15" w16cid:durableId="569315310">
    <w:abstractNumId w:val="22"/>
  </w:num>
  <w:num w:numId="16" w16cid:durableId="550967065">
    <w:abstractNumId w:val="8"/>
  </w:num>
  <w:num w:numId="17" w16cid:durableId="1543706398">
    <w:abstractNumId w:val="12"/>
  </w:num>
  <w:num w:numId="18" w16cid:durableId="353116384">
    <w:abstractNumId w:val="18"/>
  </w:num>
  <w:num w:numId="19" w16cid:durableId="1965691985">
    <w:abstractNumId w:val="23"/>
  </w:num>
  <w:num w:numId="20" w16cid:durableId="1067915971">
    <w:abstractNumId w:val="19"/>
  </w:num>
  <w:num w:numId="21" w16cid:durableId="134684625">
    <w:abstractNumId w:val="5"/>
  </w:num>
  <w:num w:numId="22" w16cid:durableId="1249658555">
    <w:abstractNumId w:val="14"/>
  </w:num>
  <w:num w:numId="23" w16cid:durableId="1054309996">
    <w:abstractNumId w:val="21"/>
  </w:num>
  <w:num w:numId="24" w16cid:durableId="1343823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D7FAA"/>
    <w:rsid w:val="000E2081"/>
    <w:rsid w:val="000E76AB"/>
    <w:rsid w:val="00101CFB"/>
    <w:rsid w:val="00106EC2"/>
    <w:rsid w:val="00151EF0"/>
    <w:rsid w:val="00157DD5"/>
    <w:rsid w:val="001818C2"/>
    <w:rsid w:val="00186CD2"/>
    <w:rsid w:val="001A5714"/>
    <w:rsid w:val="001A62D2"/>
    <w:rsid w:val="001B278E"/>
    <w:rsid w:val="001C1E15"/>
    <w:rsid w:val="001D01F5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E0767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2411"/>
    <w:rsid w:val="003F49D3"/>
    <w:rsid w:val="004028C7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0926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383B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620ED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42B8D"/>
    <w:rsid w:val="00946DDC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447F1"/>
    <w:rsid w:val="00D63776"/>
    <w:rsid w:val="00D63D78"/>
    <w:rsid w:val="00D86458"/>
    <w:rsid w:val="00DB32FA"/>
    <w:rsid w:val="00DB4DE7"/>
    <w:rsid w:val="00DC046B"/>
    <w:rsid w:val="00DE3630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4</cp:revision>
  <cp:lastPrinted>2021-10-12T06:03:00Z</cp:lastPrinted>
  <dcterms:created xsi:type="dcterms:W3CDTF">2026-02-19T11:18:00Z</dcterms:created>
  <dcterms:modified xsi:type="dcterms:W3CDTF">2026-02-26T11:58:00Z</dcterms:modified>
</cp:coreProperties>
</file>